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E22DA1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4D6BE7A8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la </w:t>
            </w:r>
            <w:r w:rsidR="00463572" w:rsidRPr="00463572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>ventilation mécanique contrôlée avec récupération de chaleur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7354F0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>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6488AACC" w:rsidR="001A1003" w:rsidRPr="00463572" w:rsidRDefault="00813FCF" w:rsidP="00262246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Référence légale : Loi</w:t>
            </w:r>
            <w:r w:rsidR="00262246">
              <w:rPr>
                <w:rFonts w:ascii="Calibri" w:hAnsi="Calibri" w:cs="Arial"/>
                <w:sz w:val="16"/>
                <w:szCs w:val="16"/>
                <w:lang w:val="fr-FR"/>
              </w:rPr>
              <w:t xml:space="preserve"> modifiée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u </w:t>
            </w:r>
            <w:r w:rsidR="00262246">
              <w:rPr>
                <w:rFonts w:ascii="Calibri" w:hAnsi="Calibri" w:cs="Arial"/>
                <w:sz w:val="16"/>
                <w:szCs w:val="16"/>
                <w:lang w:val="fr-FR"/>
              </w:rPr>
              <w:t xml:space="preserve">23 décembre 2016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C30753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12B5763D" w:rsidR="001A1003" w:rsidRPr="00EB3D4D" w:rsidRDefault="001A1003" w:rsidP="001A1003">
      <w:pPr>
        <w:rPr>
          <w:rFonts w:ascii="Calibri" w:hAnsi="Calibri" w:cs="Arial"/>
          <w:sz w:val="16"/>
          <w:lang w:val="fr-L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E22DA1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E22DA1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E22DA1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E22DA1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E22DA1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5980F47F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ont traités conformément </w:t>
            </w:r>
            <w:r w:rsidR="002A5C5F" w:rsidRPr="002A5C5F">
              <w:rPr>
                <w:rFonts w:ascii="Calibri" w:hAnsi="Calibri"/>
                <w:sz w:val="18"/>
                <w:szCs w:val="18"/>
                <w:lang w:val="fr-FR"/>
              </w:rPr>
              <w:t xml:space="preserve">au </w:t>
            </w:r>
            <w:r w:rsidR="00A71AA6">
              <w:rPr>
                <w:rFonts w:ascii="Calibri" w:hAnsi="Calibri"/>
                <w:sz w:val="18"/>
                <w:szCs w:val="18"/>
                <w:lang w:val="fr-FR"/>
              </w:rPr>
              <w:t xml:space="preserve">Règlement (UE) </w:t>
            </w:r>
            <w:r w:rsidR="002A5C5F" w:rsidRPr="002A5C5F">
              <w:rPr>
                <w:rFonts w:ascii="Calibri" w:hAnsi="Calibri"/>
                <w:sz w:val="18"/>
                <w:szCs w:val="18"/>
                <w:lang w:val="fr-FR"/>
              </w:rPr>
              <w:t xml:space="preserve">2016/679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elati</w:t>
            </w:r>
            <w:r w:rsidR="009B0F28">
              <w:rPr>
                <w:rFonts w:ascii="Calibri" w:hAnsi="Calibri"/>
                <w:sz w:val="18"/>
                <w:szCs w:val="18"/>
                <w:lang w:val="fr-FR"/>
              </w:rPr>
              <w:t>f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à la protection des personnes à l’égard du traitement des données à caractère personnel.</w:t>
            </w:r>
          </w:p>
          <w:p w14:paraId="1C3B5E92" w14:textId="77777777" w:rsidR="004F6053" w:rsidRPr="001B6583" w:rsidRDefault="004F6053" w:rsidP="004F6053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C773B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repris sous l’alinéa 2)</w:t>
            </w:r>
            <w:r w:rsidRPr="00C773BE">
              <w:rPr>
                <w:rFonts w:ascii="Calibri" w:hAnsi="Calibri" w:cs="Arial"/>
                <w:sz w:val="18"/>
                <w:szCs w:val="18"/>
                <w:lang w:val="fr-FR"/>
              </w:rPr>
              <w:t xml:space="preserve"> déclare avoir pris connaissance de la loi 23 décembre 2016 instituant un régime d’aides </w:t>
            </w:r>
            <w:r w:rsidRPr="00C773BE">
              <w:rPr>
                <w:rFonts w:ascii="Calibri" w:hAnsi="Calibri" w:cs="Arial"/>
                <w:sz w:val="18"/>
                <w:szCs w:val="18"/>
                <w:lang w:val="fr-FR"/>
              </w:rPr>
              <w:br/>
              <w:t xml:space="preserve">pour la promotion de l’utilisation rationnelle de l’énergie et la mise en valeur des énergies renouvelables dans le domaine du logement </w:t>
            </w:r>
            <w:r w:rsidRPr="00410E79">
              <w:rPr>
                <w:rFonts w:ascii="Calibri" w:hAnsi="Calibri" w:cs="Arial"/>
                <w:b/>
                <w:sz w:val="18"/>
                <w:szCs w:val="18"/>
                <w:lang w:val="fr-FR"/>
              </w:rPr>
              <w:t>(</w:t>
            </w:r>
            <w:r w:rsidRPr="00C773B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 A179/2022</w:t>
            </w:r>
            <w:r w:rsidRPr="00C773BE">
              <w:rPr>
                <w:rFonts w:ascii="Calibri" w:hAnsi="Calibri" w:cs="Arial"/>
                <w:sz w:val="18"/>
                <w:szCs w:val="18"/>
                <w:lang w:val="fr-FR"/>
              </w:rPr>
              <w:t xml:space="preserve">) et les </w:t>
            </w:r>
            <w:r w:rsidRPr="00C773BE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règlements grand-ducaux pris en exécution de cette loi </w:t>
            </w:r>
            <w:r w:rsidRPr="00410E79">
              <w:rPr>
                <w:rFonts w:ascii="Calibri" w:hAnsi="Calibri" w:cs="Calibri"/>
                <w:b/>
                <w:sz w:val="18"/>
                <w:szCs w:val="18"/>
                <w:lang w:val="fr-FR" w:eastAsia="en-US"/>
              </w:rPr>
              <w:t>(</w:t>
            </w:r>
            <w:r w:rsidRPr="00C773B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 A180/2022</w:t>
            </w:r>
            <w:r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8C1AB7" w:rsidRPr="00E22DA1" w14:paraId="7654D8ED" w14:textId="77777777" w:rsidTr="00B80183">
        <w:trPr>
          <w:trHeight w:val="850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D0CCFD" w14:textId="7B231E7E" w:rsidR="008C1AB7" w:rsidRPr="001B6583" w:rsidRDefault="00D575CF" w:rsidP="008C1AB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Ventilation mécanique contrôlée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fr-LU"/>
              </w:rPr>
              <w:t xml:space="preserve"> avec récupération de chaleur</w:t>
            </w:r>
          </w:p>
        </w:tc>
      </w:tr>
      <w:tr w:rsidR="001B6583" w:rsidRPr="00E22DA1" w14:paraId="70F4E2C9" w14:textId="77777777" w:rsidTr="001B6583">
        <w:trPr>
          <w:trHeight w:val="425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5437FE" w14:textId="45B96AF6" w:rsidR="001B6583" w:rsidRPr="00A0178B" w:rsidRDefault="00A22DCD" w:rsidP="00991258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A0178B">
              <w:rPr>
                <w:rFonts w:ascii="Calibri" w:hAnsi="Calibri" w:cs="Arial"/>
                <w:sz w:val="22"/>
                <w:szCs w:val="22"/>
                <w:lang w:val="fr-FR"/>
              </w:rPr>
              <w:t>Un exemplaire est à</w:t>
            </w:r>
            <w:r w:rsidR="001B6583" w:rsidRPr="00A0178B">
              <w:rPr>
                <w:rFonts w:ascii="Calibri" w:hAnsi="Calibri" w:cs="Arial"/>
                <w:sz w:val="22"/>
                <w:szCs w:val="22"/>
                <w:lang w:val="fr-FR"/>
              </w:rPr>
              <w:t xml:space="preserve"> remplir </w:t>
            </w:r>
            <w:r w:rsidR="001B6583" w:rsidRPr="00A0178B">
              <w:rPr>
                <w:rFonts w:ascii="Calibri" w:hAnsi="Calibri"/>
                <w:sz w:val="22"/>
                <w:szCs w:val="22"/>
                <w:lang w:val="fr-FR"/>
              </w:rPr>
              <w:t xml:space="preserve">pour chaque type de </w:t>
            </w:r>
            <w:r w:rsidR="00D575CF" w:rsidRPr="00A0178B">
              <w:rPr>
                <w:rFonts w:ascii="Calibri" w:hAnsi="Calibri"/>
                <w:sz w:val="22"/>
                <w:szCs w:val="22"/>
                <w:lang w:val="fr-FR"/>
              </w:rPr>
              <w:t>ventilation installée</w:t>
            </w:r>
          </w:p>
        </w:tc>
      </w:tr>
    </w:tbl>
    <w:p w14:paraId="3794A386" w14:textId="77777777" w:rsidR="00555B40" w:rsidRPr="00AC1590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6"/>
        <w:gridCol w:w="4678"/>
      </w:tblGrid>
      <w:tr w:rsidR="001668F1" w:rsidRPr="001B6583" w14:paraId="744B4F5E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6D4FB2F" w14:textId="7194CB2E" w:rsidR="001668F1" w:rsidRPr="00ED0574" w:rsidRDefault="00851F8C" w:rsidP="001668F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Marque</w:t>
            </w:r>
            <w:r w:rsidR="005001AE">
              <w:rPr>
                <w:rFonts w:ascii="Calibri" w:hAnsi="Calibri"/>
                <w:sz w:val="22"/>
                <w:szCs w:val="22"/>
                <w:lang w:val="fr-FR"/>
              </w:rPr>
              <w:t xml:space="preserve"> de la ventil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B5109E" w14:textId="79C27271" w:rsidR="001668F1" w:rsidRPr="00ED0574" w:rsidRDefault="001668F1" w:rsidP="001668F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851F8C" w:rsidRPr="001B6583" w14:paraId="074EC90C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178D1806" w14:textId="7D2FE20E" w:rsidR="00851F8C" w:rsidRPr="00ED0574" w:rsidRDefault="00851F8C" w:rsidP="00851F8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nomination commerciale précise</w:t>
            </w:r>
            <w:r w:rsidR="0065681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001AE">
              <w:rPr>
                <w:rFonts w:ascii="Calibri" w:hAnsi="Calibri"/>
                <w:sz w:val="22"/>
                <w:szCs w:val="22"/>
                <w:lang w:val="fr-FR"/>
              </w:rPr>
              <w:t>de la ventil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DF65BD" w14:textId="1C17E66F" w:rsidR="00851F8C" w:rsidRPr="00ED0574" w:rsidRDefault="00851F8C" w:rsidP="00851F8C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C794F" w:rsidRPr="001B6583" w14:paraId="464D1D5E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443B0B1" w14:textId="5605EA2C" w:rsidR="00AC794F" w:rsidRPr="00ED0574" w:rsidRDefault="00AC794F" w:rsidP="004A399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u module de ventil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DE681E" w14:textId="0BD1DFA7" w:rsidR="00AC794F" w:rsidRPr="00ED0574" w:rsidRDefault="00AC794F" w:rsidP="004A399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 w:rsidR="00ED52C8"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78025242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47D7DF6" w14:textId="276A08D9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gaines de ventil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5604C8" w14:textId="123611B6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2DFF4D28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2D0034CB" w14:textId="77777777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bouches d’aér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F62BE8" w14:textId="50DE2184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3609AB15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659D6DE0" w14:textId="77777777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iltr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8D1273" w14:textId="695D472B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2768D710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814AA19" w14:textId="77777777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installations périphériqu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(alimentation, régulation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CE60EB" w14:textId="5F85B78E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628C5805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12BA9914" w14:textId="0C52D6EA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 aux éléments éligibl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8F4665" w14:textId="4994C6DB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ED0574" w14:paraId="278A415A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C520B71" w14:textId="43CE5AF1" w:rsidR="00ED52C8" w:rsidRPr="00ED0574" w:rsidRDefault="00ED52C8" w:rsidP="00ED52C8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8DDDFE" w14:textId="16358533" w:rsidR="00ED52C8" w:rsidRPr="00ED0574" w:rsidRDefault="00ED52C8" w:rsidP="00ED52C8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</w:tbl>
    <w:p w14:paraId="6C845C45" w14:textId="5FCCDB84" w:rsidR="00555B40" w:rsidRPr="00ED0574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352582" w:rsidRPr="00ED0574" w14:paraId="2F6B87BA" w14:textId="77777777" w:rsidTr="00FE3DFF">
        <w:trPr>
          <w:trHeight w:val="2835"/>
        </w:trPr>
        <w:tc>
          <w:tcPr>
            <w:tcW w:w="10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997F8E" w14:textId="77777777" w:rsidR="00352582" w:rsidRPr="00ED0574" w:rsidRDefault="00352582" w:rsidP="00352582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6371729A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42EB75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487DCA6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E5B8F1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76549F4" w14:textId="07C5EE0D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F4A2052" w14:textId="49209A9E" w:rsidR="0070320F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2D88D3F" w14:textId="48AF684D" w:rsidR="00FE3DFF" w:rsidRDefault="00FE3DF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7729EC50" w14:textId="77777777" w:rsidR="00FE3DFF" w:rsidRPr="00ED0574" w:rsidRDefault="00FE3DF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80417E8" w14:textId="2015DBC0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F1A4945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C0570D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A399DE8" w14:textId="6E79A6EB" w:rsidR="0070320F" w:rsidRPr="00ED0574" w:rsidRDefault="0070320F" w:rsidP="00352582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AC1590" w:rsidRDefault="00352582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AC1590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D1B4C" w14:textId="77777777" w:rsidR="007A38C5" w:rsidRDefault="007A38C5">
      <w:r>
        <w:separator/>
      </w:r>
    </w:p>
  </w:endnote>
  <w:endnote w:type="continuationSeparator" w:id="0">
    <w:p w14:paraId="54374214" w14:textId="77777777" w:rsidR="007A38C5" w:rsidRDefault="007A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C30753" w:rsidRPr="00C55DE7" w14:paraId="4AA7CE95" w14:textId="77777777" w:rsidTr="00E739D8">
      <w:tc>
        <w:tcPr>
          <w:tcW w:w="4067" w:type="dxa"/>
          <w:shd w:val="clear" w:color="auto" w:fill="auto"/>
        </w:tcPr>
        <w:p w14:paraId="409AA82C" w14:textId="4330848D" w:rsidR="00C30753" w:rsidRPr="00C55DE7" w:rsidRDefault="00C30753" w:rsidP="002A5C5F">
          <w:pPr>
            <w:pStyle w:val="Footer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Version </w:t>
          </w:r>
          <w:r w:rsidR="00A729C0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shd w:val="clear" w:color="auto" w:fill="auto"/>
        </w:tcPr>
        <w:p w14:paraId="083265D2" w14:textId="77777777" w:rsidR="00C30753" w:rsidRPr="00C55DE7" w:rsidRDefault="00C30753" w:rsidP="00C30753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shd w:val="clear" w:color="auto" w:fill="auto"/>
        </w:tcPr>
        <w:p w14:paraId="464ACB95" w14:textId="77777777" w:rsidR="00C30753" w:rsidRPr="00C55DE7" w:rsidRDefault="00C30753" w:rsidP="00C30753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VECO</w:t>
          </w:r>
          <w:r w:rsidRPr="00C55DE7">
            <w:rPr>
              <w:rFonts w:ascii="Calibri" w:hAnsi="Calibri"/>
              <w:sz w:val="14"/>
              <w:szCs w:val="14"/>
              <w:lang w:val="fr-LU"/>
            </w:rPr>
            <w:t>-2022</w:t>
          </w:r>
        </w:p>
        <w:p w14:paraId="096389BD" w14:textId="357E59B8" w:rsidR="00C30753" w:rsidRPr="00C55DE7" w:rsidRDefault="00C30753" w:rsidP="00C30753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Page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E22DA1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  <w:r w:rsidRPr="00C55DE7">
            <w:rPr>
              <w:rFonts w:ascii="Calibri" w:hAnsi="Calibri"/>
              <w:sz w:val="14"/>
              <w:szCs w:val="14"/>
            </w:rPr>
            <w:t xml:space="preserve"> /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E22DA1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0EA09824" w14:textId="5F3F0D3B" w:rsidR="00C30753" w:rsidRDefault="00C30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C30753" w:rsidRPr="00C55DE7" w14:paraId="371FA197" w14:textId="77777777" w:rsidTr="00E739D8">
      <w:tc>
        <w:tcPr>
          <w:tcW w:w="4067" w:type="dxa"/>
          <w:shd w:val="clear" w:color="auto" w:fill="auto"/>
        </w:tcPr>
        <w:p w14:paraId="474A8FB3" w14:textId="3759FBF3" w:rsidR="00C30753" w:rsidRPr="00C55DE7" w:rsidRDefault="00C30753" w:rsidP="002A5C5F">
          <w:pPr>
            <w:pStyle w:val="Footer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Version </w:t>
          </w:r>
          <w:r w:rsidR="00A729C0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shd w:val="clear" w:color="auto" w:fill="auto"/>
        </w:tcPr>
        <w:p w14:paraId="12779681" w14:textId="77777777" w:rsidR="00C30753" w:rsidRPr="00C55DE7" w:rsidRDefault="00C30753" w:rsidP="00C30753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shd w:val="clear" w:color="auto" w:fill="auto"/>
        </w:tcPr>
        <w:p w14:paraId="10D5897D" w14:textId="43A9B90C" w:rsidR="00C30753" w:rsidRPr="00C55DE7" w:rsidRDefault="00C30753" w:rsidP="00C30753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VECO</w:t>
          </w:r>
          <w:r w:rsidRPr="00C55DE7">
            <w:rPr>
              <w:rFonts w:ascii="Calibri" w:hAnsi="Calibri"/>
              <w:sz w:val="14"/>
              <w:szCs w:val="14"/>
              <w:lang w:val="fr-LU"/>
            </w:rPr>
            <w:t>-2022</w:t>
          </w:r>
        </w:p>
        <w:p w14:paraId="6B0843D8" w14:textId="294670CE" w:rsidR="00C30753" w:rsidRPr="00C55DE7" w:rsidRDefault="00C30753" w:rsidP="00C30753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Page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E22DA1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  <w:r w:rsidRPr="00C55DE7">
            <w:rPr>
              <w:rFonts w:ascii="Calibri" w:hAnsi="Calibri"/>
              <w:sz w:val="14"/>
              <w:szCs w:val="14"/>
            </w:rPr>
            <w:t xml:space="preserve"> /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E22DA1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14B3C7D7" w14:textId="4FBE2610" w:rsidR="00C30753" w:rsidRDefault="00C30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02C7" w14:textId="77777777" w:rsidR="007A38C5" w:rsidRDefault="007A38C5">
      <w:r>
        <w:separator/>
      </w:r>
    </w:p>
  </w:footnote>
  <w:footnote w:type="continuationSeparator" w:id="0">
    <w:p w14:paraId="7FA61606" w14:textId="77777777" w:rsidR="007A38C5" w:rsidRDefault="007A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047AF204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D575C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a ventilation mécanique contrôlée</w:t>
          </w:r>
          <w:r w:rsidR="00D575C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  <w:t>avec récupération de chaleur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i4GfhUxEsy0hRmnLQhLFCXYFg7Iiu39yxo6+r7lMro7E+JaxDGeUmTSkgFwzQseduwMA7NVjq/BdoWBSlPCA==" w:salt="8pZqUEfljFJ3ijMpm7qJ/Q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161"/>
    <w:rsid w:val="000308DF"/>
    <w:rsid w:val="000345B9"/>
    <w:rsid w:val="0004263E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2087"/>
    <w:rsid w:val="00187A36"/>
    <w:rsid w:val="001A1003"/>
    <w:rsid w:val="001A585F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67"/>
    <w:rsid w:val="00241BBD"/>
    <w:rsid w:val="00242409"/>
    <w:rsid w:val="0025217B"/>
    <w:rsid w:val="002537F2"/>
    <w:rsid w:val="002559F6"/>
    <w:rsid w:val="00261B9F"/>
    <w:rsid w:val="00262246"/>
    <w:rsid w:val="00264AC1"/>
    <w:rsid w:val="002744D5"/>
    <w:rsid w:val="00290AEA"/>
    <w:rsid w:val="00290F76"/>
    <w:rsid w:val="00292EAC"/>
    <w:rsid w:val="002A1172"/>
    <w:rsid w:val="002A2D45"/>
    <w:rsid w:val="002A3EF0"/>
    <w:rsid w:val="002A5C5F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65AD"/>
    <w:rsid w:val="003272AC"/>
    <w:rsid w:val="00332054"/>
    <w:rsid w:val="003432B7"/>
    <w:rsid w:val="00352582"/>
    <w:rsid w:val="00361DB6"/>
    <w:rsid w:val="003638A0"/>
    <w:rsid w:val="003718D8"/>
    <w:rsid w:val="00373362"/>
    <w:rsid w:val="00373CD2"/>
    <w:rsid w:val="003777AA"/>
    <w:rsid w:val="00382629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0E79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F66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4177"/>
    <w:rsid w:val="004C41BF"/>
    <w:rsid w:val="004D3502"/>
    <w:rsid w:val="004D5A8E"/>
    <w:rsid w:val="004D6723"/>
    <w:rsid w:val="004E2E0C"/>
    <w:rsid w:val="004E3D21"/>
    <w:rsid w:val="004E6105"/>
    <w:rsid w:val="004E6BB4"/>
    <w:rsid w:val="004E7890"/>
    <w:rsid w:val="004F6053"/>
    <w:rsid w:val="004F6FAA"/>
    <w:rsid w:val="005001AE"/>
    <w:rsid w:val="00500748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7607"/>
    <w:rsid w:val="005A7A00"/>
    <w:rsid w:val="005B341D"/>
    <w:rsid w:val="005C45EE"/>
    <w:rsid w:val="005C71B8"/>
    <w:rsid w:val="005D0E10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50006"/>
    <w:rsid w:val="00651474"/>
    <w:rsid w:val="00656815"/>
    <w:rsid w:val="00656D4F"/>
    <w:rsid w:val="0066452A"/>
    <w:rsid w:val="00664548"/>
    <w:rsid w:val="00672BD8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32FF"/>
    <w:rsid w:val="006D1061"/>
    <w:rsid w:val="006D424B"/>
    <w:rsid w:val="006D5D09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21C4A"/>
    <w:rsid w:val="0072375C"/>
    <w:rsid w:val="00724848"/>
    <w:rsid w:val="00727CF7"/>
    <w:rsid w:val="007354F0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91FA3"/>
    <w:rsid w:val="0079367E"/>
    <w:rsid w:val="0079382F"/>
    <w:rsid w:val="007A1669"/>
    <w:rsid w:val="007A1C16"/>
    <w:rsid w:val="007A38C5"/>
    <w:rsid w:val="007A43B4"/>
    <w:rsid w:val="007B7D27"/>
    <w:rsid w:val="007C3109"/>
    <w:rsid w:val="007C5789"/>
    <w:rsid w:val="007C5CB7"/>
    <w:rsid w:val="007C5F61"/>
    <w:rsid w:val="007C63C6"/>
    <w:rsid w:val="007C6C1E"/>
    <w:rsid w:val="007D5739"/>
    <w:rsid w:val="007D668A"/>
    <w:rsid w:val="007E0120"/>
    <w:rsid w:val="007E04FF"/>
    <w:rsid w:val="007E2B3C"/>
    <w:rsid w:val="007E656A"/>
    <w:rsid w:val="007E6714"/>
    <w:rsid w:val="007F0B6A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79E"/>
    <w:rsid w:val="009A7438"/>
    <w:rsid w:val="009B0F2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A0178B"/>
    <w:rsid w:val="00A07096"/>
    <w:rsid w:val="00A07217"/>
    <w:rsid w:val="00A12083"/>
    <w:rsid w:val="00A1301E"/>
    <w:rsid w:val="00A13D58"/>
    <w:rsid w:val="00A13DC9"/>
    <w:rsid w:val="00A206B0"/>
    <w:rsid w:val="00A22DCD"/>
    <w:rsid w:val="00A32B82"/>
    <w:rsid w:val="00A4189A"/>
    <w:rsid w:val="00A418CB"/>
    <w:rsid w:val="00A44C67"/>
    <w:rsid w:val="00A4504F"/>
    <w:rsid w:val="00A5203C"/>
    <w:rsid w:val="00A61C10"/>
    <w:rsid w:val="00A64DCA"/>
    <w:rsid w:val="00A65064"/>
    <w:rsid w:val="00A65834"/>
    <w:rsid w:val="00A71AA6"/>
    <w:rsid w:val="00A72049"/>
    <w:rsid w:val="00A729C0"/>
    <w:rsid w:val="00A72D39"/>
    <w:rsid w:val="00A7592C"/>
    <w:rsid w:val="00A7614F"/>
    <w:rsid w:val="00A76F37"/>
    <w:rsid w:val="00A93CC7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21131"/>
    <w:rsid w:val="00B2391D"/>
    <w:rsid w:val="00B24920"/>
    <w:rsid w:val="00B34321"/>
    <w:rsid w:val="00B36B00"/>
    <w:rsid w:val="00B42804"/>
    <w:rsid w:val="00B43623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30753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3BE"/>
    <w:rsid w:val="00C77793"/>
    <w:rsid w:val="00C83EEC"/>
    <w:rsid w:val="00C925AC"/>
    <w:rsid w:val="00C946AD"/>
    <w:rsid w:val="00CA1DC3"/>
    <w:rsid w:val="00CA3991"/>
    <w:rsid w:val="00CA452A"/>
    <w:rsid w:val="00CB6246"/>
    <w:rsid w:val="00CB6FC2"/>
    <w:rsid w:val="00CC5FFA"/>
    <w:rsid w:val="00CC68CE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31283"/>
    <w:rsid w:val="00D3518E"/>
    <w:rsid w:val="00D43DB5"/>
    <w:rsid w:val="00D46713"/>
    <w:rsid w:val="00D510AA"/>
    <w:rsid w:val="00D51470"/>
    <w:rsid w:val="00D54586"/>
    <w:rsid w:val="00D54D56"/>
    <w:rsid w:val="00D575CF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97CFF"/>
    <w:rsid w:val="00DA2E00"/>
    <w:rsid w:val="00DA3B39"/>
    <w:rsid w:val="00DA3C34"/>
    <w:rsid w:val="00DA58A9"/>
    <w:rsid w:val="00DA5DFD"/>
    <w:rsid w:val="00DA7CED"/>
    <w:rsid w:val="00DB2A14"/>
    <w:rsid w:val="00DB6019"/>
    <w:rsid w:val="00DC626A"/>
    <w:rsid w:val="00DD2DAE"/>
    <w:rsid w:val="00DD30DD"/>
    <w:rsid w:val="00DD3993"/>
    <w:rsid w:val="00DE1F1B"/>
    <w:rsid w:val="00DE7A75"/>
    <w:rsid w:val="00DF00F8"/>
    <w:rsid w:val="00DF0CB9"/>
    <w:rsid w:val="00DF1D27"/>
    <w:rsid w:val="00DF1F95"/>
    <w:rsid w:val="00DF66CB"/>
    <w:rsid w:val="00E032B3"/>
    <w:rsid w:val="00E03945"/>
    <w:rsid w:val="00E05870"/>
    <w:rsid w:val="00E06D8E"/>
    <w:rsid w:val="00E110B9"/>
    <w:rsid w:val="00E1181B"/>
    <w:rsid w:val="00E121C9"/>
    <w:rsid w:val="00E16818"/>
    <w:rsid w:val="00E20210"/>
    <w:rsid w:val="00E20958"/>
    <w:rsid w:val="00E22AA9"/>
    <w:rsid w:val="00E22DA1"/>
    <w:rsid w:val="00E318F3"/>
    <w:rsid w:val="00E3202C"/>
    <w:rsid w:val="00E33B13"/>
    <w:rsid w:val="00E349C8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87E0C"/>
    <w:rsid w:val="00EA2A36"/>
    <w:rsid w:val="00EA42A3"/>
    <w:rsid w:val="00EA62E8"/>
    <w:rsid w:val="00EA7472"/>
    <w:rsid w:val="00EB2054"/>
    <w:rsid w:val="00EB3D4D"/>
    <w:rsid w:val="00EB74D1"/>
    <w:rsid w:val="00EC1A6C"/>
    <w:rsid w:val="00EC6080"/>
    <w:rsid w:val="00EC7D9C"/>
    <w:rsid w:val="00ED0574"/>
    <w:rsid w:val="00ED2BA0"/>
    <w:rsid w:val="00ED2C97"/>
    <w:rsid w:val="00ED52C8"/>
    <w:rsid w:val="00EE0649"/>
    <w:rsid w:val="00EE1346"/>
    <w:rsid w:val="00EE2668"/>
    <w:rsid w:val="00EE5A57"/>
    <w:rsid w:val="00EE66DC"/>
    <w:rsid w:val="00EF452B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5713"/>
    <w:rsid w:val="00F76076"/>
    <w:rsid w:val="00F760B2"/>
    <w:rsid w:val="00F8005C"/>
    <w:rsid w:val="00F82EEF"/>
    <w:rsid w:val="00F910DE"/>
    <w:rsid w:val="00F92ADA"/>
    <w:rsid w:val="00F92C7E"/>
    <w:rsid w:val="00F92F32"/>
    <w:rsid w:val="00F93054"/>
    <w:rsid w:val="00F94E52"/>
    <w:rsid w:val="00F952D7"/>
    <w:rsid w:val="00F95941"/>
    <w:rsid w:val="00FA1594"/>
    <w:rsid w:val="00FA290E"/>
    <w:rsid w:val="00FA37A3"/>
    <w:rsid w:val="00FB0129"/>
    <w:rsid w:val="00FB10B5"/>
    <w:rsid w:val="00FB2036"/>
    <w:rsid w:val="00FB6311"/>
    <w:rsid w:val="00FC47D6"/>
    <w:rsid w:val="00FC665A"/>
    <w:rsid w:val="00FD2683"/>
    <w:rsid w:val="00FE01C3"/>
    <w:rsid w:val="00FE0662"/>
    <w:rsid w:val="00FE351A"/>
    <w:rsid w:val="00FE3DFF"/>
    <w:rsid w:val="00FE4401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1D3F-FD37-4417-9762-D3099F6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Marc Hoffmann</cp:lastModifiedBy>
  <cp:revision>15</cp:revision>
  <cp:lastPrinted>2023-03-08T15:01:00Z</cp:lastPrinted>
  <dcterms:created xsi:type="dcterms:W3CDTF">2023-01-18T13:09:00Z</dcterms:created>
  <dcterms:modified xsi:type="dcterms:W3CDTF">2023-03-13T11:17:00Z</dcterms:modified>
</cp:coreProperties>
</file>